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四十三  关于开展技术革新运动的几个问题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四十三  关于开展技术革新运动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97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四十三  关于开展技术革新运动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